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Default="00443358" w:rsidP="000D2213">
      <w:pPr>
        <w:pStyle w:val="a3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0D2213">
      <w:pPr>
        <w:pStyle w:val="a3"/>
        <w:ind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8316A7">
        <w:t>А</w:t>
      </w:r>
      <w:r w:rsidR="003F1E69" w:rsidRPr="00A15E9F">
        <w:rPr>
          <w:sz w:val="23"/>
          <w:szCs w:val="23"/>
        </w:rPr>
        <w:t>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r w:rsidR="008316A7">
        <w:rPr>
          <w:sz w:val="23"/>
          <w:szCs w:val="23"/>
        </w:rPr>
        <w:t>Архангельская областная энергетическая компания</w:t>
      </w:r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C65E94" w:rsidRPr="00C65E94">
        <w:t>КТП-</w:t>
      </w:r>
      <w:r w:rsidR="006208D6">
        <w:t>250</w:t>
      </w:r>
      <w:r w:rsidR="00C65E94" w:rsidRPr="00C65E94">
        <w:t xml:space="preserve"> </w:t>
      </w:r>
      <w:proofErr w:type="spellStart"/>
      <w:r w:rsidR="00C65E94" w:rsidRPr="00C65E94">
        <w:t>кВа</w:t>
      </w:r>
      <w:proofErr w:type="spellEnd"/>
      <w:r w:rsidR="00C65E94" w:rsidRPr="00C65E94">
        <w:t xml:space="preserve"> "</w:t>
      </w:r>
      <w:proofErr w:type="spellStart"/>
      <w:proofErr w:type="gramStart"/>
      <w:r w:rsidR="008316A7">
        <w:t>поселок</w:t>
      </w:r>
      <w:r w:rsidR="006208D6">
        <w:t>-Терешковой</w:t>
      </w:r>
      <w:proofErr w:type="spellEnd"/>
      <w:proofErr w:type="gramEnd"/>
      <w:r w:rsidR="00C65E94" w:rsidRPr="00C65E94">
        <w:t xml:space="preserve">" </w:t>
      </w:r>
      <w:r w:rsidR="006208D6">
        <w:t>и</w:t>
      </w:r>
      <w:r w:rsidR="008316A7">
        <w:t xml:space="preserve"> Вл-0,4 кВ</w:t>
      </w:r>
      <w:r w:rsidR="0085394E">
        <w:t>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316A7" w:rsidRDefault="008316A7" w:rsidP="000D221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53176">
        <w:t>земельных участков с кадастровыми номерами</w:t>
      </w:r>
      <w:r>
        <w:t>:</w:t>
      </w:r>
    </w:p>
    <w:p w:rsidR="000D2213" w:rsidRDefault="000D2213" w:rsidP="008316A7">
      <w:pPr>
        <w:pStyle w:val="a3"/>
        <w:spacing w:before="0" w:beforeAutospacing="0" w:after="0" w:afterAutospacing="0"/>
        <w:jc w:val="both"/>
      </w:pPr>
      <w:r>
        <w:t>-29:18:15010</w:t>
      </w:r>
      <w:r w:rsidR="006208D6">
        <w:t>2</w:t>
      </w:r>
      <w:r>
        <w:t>:1</w:t>
      </w:r>
      <w:r w:rsidR="006208D6">
        <w:t>22</w:t>
      </w:r>
      <w:r>
        <w:t>, местоположение</w:t>
      </w:r>
      <w:r w:rsidR="008B628A">
        <w:t>:</w:t>
      </w:r>
      <w:r>
        <w:t xml:space="preserve"> </w:t>
      </w:r>
      <w:proofErr w:type="gramStart"/>
      <w:r w:rsidR="006208D6" w:rsidRPr="006208D6">
        <w:t xml:space="preserve">Архангельская область, </w:t>
      </w:r>
      <w:proofErr w:type="spellStart"/>
      <w:r w:rsidR="006208D6" w:rsidRPr="006208D6">
        <w:t>Устьянский</w:t>
      </w:r>
      <w:proofErr w:type="spellEnd"/>
      <w:r w:rsidR="006208D6" w:rsidRPr="006208D6">
        <w:t xml:space="preserve"> муниципальный район, МО "</w:t>
      </w:r>
      <w:proofErr w:type="spellStart"/>
      <w:r w:rsidR="006208D6" w:rsidRPr="006208D6">
        <w:t>Киземское</w:t>
      </w:r>
      <w:proofErr w:type="spellEnd"/>
      <w:r w:rsidR="006208D6" w:rsidRPr="006208D6">
        <w:t>", п. Кизема, ул. Некрасова, д. 2</w:t>
      </w:r>
      <w:proofErr w:type="gramEnd"/>
    </w:p>
    <w:p w:rsidR="000D2213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</w:t>
      </w:r>
      <w:r w:rsidR="006208D6">
        <w:t>2</w:t>
      </w:r>
      <w:r>
        <w:t>:</w:t>
      </w:r>
      <w:r w:rsidR="006208D6">
        <w:t>794</w:t>
      </w:r>
      <w:r>
        <w:t xml:space="preserve">, местоположение: </w:t>
      </w:r>
      <w:r w:rsidR="006208D6" w:rsidRPr="006208D6">
        <w:t xml:space="preserve">участок находится примерно в 64 метрах по направлению на запад от ориентира жилой дом, расположенного за пределами земельного участка, адрес ориентира: </w:t>
      </w:r>
      <w:proofErr w:type="gramStart"/>
      <w:r w:rsidR="006208D6" w:rsidRPr="006208D6">
        <w:t xml:space="preserve">Архангельская область, </w:t>
      </w:r>
      <w:proofErr w:type="spellStart"/>
      <w:r w:rsidR="006208D6" w:rsidRPr="006208D6">
        <w:t>Устьянский</w:t>
      </w:r>
      <w:proofErr w:type="spellEnd"/>
      <w:r w:rsidR="006208D6" w:rsidRPr="006208D6">
        <w:t xml:space="preserve"> район, МО «</w:t>
      </w:r>
      <w:proofErr w:type="spellStart"/>
      <w:r w:rsidR="006208D6" w:rsidRPr="006208D6">
        <w:t>Киземское</w:t>
      </w:r>
      <w:proofErr w:type="spellEnd"/>
      <w:r w:rsidR="006208D6" w:rsidRPr="006208D6">
        <w:t>», п. Кизема, ул. Терешковой, д. 7</w:t>
      </w:r>
      <w:proofErr w:type="gramEnd"/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</w:t>
      </w:r>
      <w:r w:rsidR="006208D6">
        <w:t>2</w:t>
      </w:r>
      <w:r>
        <w:t>:</w:t>
      </w:r>
      <w:r w:rsidR="006208D6">
        <w:t>801</w:t>
      </w:r>
      <w:r>
        <w:t xml:space="preserve">, местоположение: </w:t>
      </w:r>
      <w:r w:rsidR="006208D6" w:rsidRPr="006208D6">
        <w:t xml:space="preserve">Архангельская область, </w:t>
      </w:r>
      <w:proofErr w:type="spellStart"/>
      <w:r w:rsidR="006208D6" w:rsidRPr="006208D6">
        <w:t>Устьянский</w:t>
      </w:r>
      <w:proofErr w:type="spellEnd"/>
      <w:r w:rsidR="006208D6" w:rsidRPr="006208D6">
        <w:t xml:space="preserve"> муниципальный район, с/</w:t>
      </w:r>
      <w:proofErr w:type="spellStart"/>
      <w:proofErr w:type="gramStart"/>
      <w:r w:rsidR="006208D6" w:rsidRPr="006208D6">
        <w:t>п</w:t>
      </w:r>
      <w:proofErr w:type="spellEnd"/>
      <w:proofErr w:type="gramEnd"/>
      <w:r w:rsidR="006208D6" w:rsidRPr="006208D6">
        <w:t xml:space="preserve"> </w:t>
      </w:r>
      <w:proofErr w:type="spellStart"/>
      <w:r w:rsidR="006208D6" w:rsidRPr="006208D6">
        <w:t>Киземское</w:t>
      </w:r>
      <w:proofErr w:type="spellEnd"/>
      <w:r w:rsidR="006208D6" w:rsidRPr="006208D6">
        <w:t xml:space="preserve">, поселок Кизема, улица Некрасова, примерно в 54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</w:t>
      </w:r>
      <w:proofErr w:type="spellStart"/>
      <w:r w:rsidR="006208D6" w:rsidRPr="006208D6">
        <w:t>Устьянский</w:t>
      </w:r>
      <w:proofErr w:type="spellEnd"/>
      <w:r w:rsidR="006208D6" w:rsidRPr="006208D6">
        <w:t xml:space="preserve"> муниципальный район, МО «</w:t>
      </w:r>
      <w:proofErr w:type="spellStart"/>
      <w:r w:rsidR="006208D6" w:rsidRPr="006208D6">
        <w:t>Киземское</w:t>
      </w:r>
      <w:proofErr w:type="spellEnd"/>
      <w:r w:rsidR="006208D6" w:rsidRPr="006208D6">
        <w:t>», п. Кизема, ул. Некрасова, дом 6</w:t>
      </w:r>
    </w:p>
    <w:p w:rsidR="000D2213" w:rsidRPr="006208D6" w:rsidRDefault="006208D6" w:rsidP="000D2213">
      <w:pPr>
        <w:pStyle w:val="a3"/>
        <w:spacing w:before="0" w:beforeAutospacing="0" w:after="0" w:afterAutospacing="0"/>
        <w:jc w:val="both"/>
      </w:pPr>
      <w:r>
        <w:t>-29:18:150102</w:t>
      </w:r>
      <w:r w:rsidR="008B628A">
        <w:t>:</w:t>
      </w:r>
      <w:r>
        <w:t>805</w:t>
      </w:r>
      <w:r w:rsidR="008B628A">
        <w:t xml:space="preserve">, местоположение: </w:t>
      </w:r>
      <w:r w:rsidRPr="006208D6">
        <w:t xml:space="preserve">Российская Федерация, Архангельская обл., </w:t>
      </w:r>
      <w:proofErr w:type="spellStart"/>
      <w:r w:rsidRPr="006208D6">
        <w:t>Устьянский</w:t>
      </w:r>
      <w:proofErr w:type="spellEnd"/>
      <w:r w:rsidRPr="006208D6">
        <w:t xml:space="preserve"> м</w:t>
      </w:r>
      <w:proofErr w:type="gramStart"/>
      <w:r w:rsidRPr="006208D6">
        <w:t>.р</w:t>
      </w:r>
      <w:proofErr w:type="gramEnd"/>
      <w:r w:rsidRPr="006208D6">
        <w:t>-н, с/</w:t>
      </w:r>
      <w:proofErr w:type="spellStart"/>
      <w:r w:rsidRPr="006208D6">
        <w:t>п</w:t>
      </w:r>
      <w:proofErr w:type="spellEnd"/>
      <w:r w:rsidRPr="006208D6">
        <w:t xml:space="preserve"> </w:t>
      </w:r>
      <w:proofErr w:type="spellStart"/>
      <w:r w:rsidRPr="006208D6">
        <w:t>Киземское</w:t>
      </w:r>
      <w:proofErr w:type="spellEnd"/>
      <w:r w:rsidRPr="006208D6">
        <w:t xml:space="preserve">, п. Кизема, ул. Нагорная, примерно в 30 метрах по направлению на восток от ориентира жилой дом, расположенного за пределами земельного участка, адрес ориентира: Архангельская обл., </w:t>
      </w:r>
      <w:proofErr w:type="spellStart"/>
      <w:r w:rsidRPr="006208D6">
        <w:t>Устьянский</w:t>
      </w:r>
      <w:proofErr w:type="spellEnd"/>
      <w:r w:rsidRPr="006208D6">
        <w:t xml:space="preserve"> м</w:t>
      </w:r>
      <w:proofErr w:type="gramStart"/>
      <w:r w:rsidRPr="006208D6">
        <w:t>.р</w:t>
      </w:r>
      <w:proofErr w:type="gramEnd"/>
      <w:r w:rsidRPr="006208D6">
        <w:t>-н, МО «</w:t>
      </w:r>
      <w:proofErr w:type="spellStart"/>
      <w:r w:rsidRPr="006208D6">
        <w:t>Киземское</w:t>
      </w:r>
      <w:proofErr w:type="spellEnd"/>
      <w:r w:rsidRPr="006208D6">
        <w:t>», п. Кизема, ул. Нагорная, д.27</w:t>
      </w:r>
    </w:p>
    <w:p w:rsidR="006208D6" w:rsidRDefault="006208D6" w:rsidP="000D2213">
      <w:pPr>
        <w:pStyle w:val="a3"/>
        <w:spacing w:before="0" w:beforeAutospacing="0" w:after="0" w:afterAutospacing="0"/>
        <w:jc w:val="both"/>
      </w:pPr>
    </w:p>
    <w:p w:rsidR="0085394E" w:rsidRPr="004A5ACD" w:rsidRDefault="0085394E" w:rsidP="006208D6">
      <w:pPr>
        <w:pStyle w:val="a3"/>
        <w:numPr>
          <w:ilvl w:val="0"/>
          <w:numId w:val="4"/>
        </w:numPr>
        <w:spacing w:before="0" w:beforeAutospacing="0" w:after="0" w:afterAutospacing="0"/>
        <w:ind w:left="567" w:hanging="567"/>
        <w:jc w:val="both"/>
      </w:pPr>
      <w:r w:rsidRPr="004A5ACD">
        <w:t xml:space="preserve"> земель, расположенных в кадастровых кварталах:</w:t>
      </w:r>
    </w:p>
    <w:p w:rsidR="0085394E" w:rsidRPr="004A5ACD" w:rsidRDefault="0085394E" w:rsidP="0085394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</w:t>
      </w:r>
      <w:r w:rsidR="005F7C72">
        <w:rPr>
          <w:rFonts w:ascii="Times New Roman" w:hAnsi="Times New Roman"/>
          <w:sz w:val="24"/>
          <w:szCs w:val="24"/>
        </w:rPr>
        <w:t>15010</w:t>
      </w:r>
      <w:r w:rsidR="006208D6">
        <w:rPr>
          <w:rFonts w:ascii="Times New Roman" w:hAnsi="Times New Roman"/>
          <w:sz w:val="24"/>
          <w:szCs w:val="24"/>
        </w:rPr>
        <w:t>2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6208D6" w:rsidRDefault="006208D6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6208D6" w:rsidRDefault="0085394E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КТП-</w:t>
      </w:r>
      <w:r w:rsidR="006208D6">
        <w:rPr>
          <w:rFonts w:ascii="Times New Roman" w:hAnsi="Times New Roman" w:cs="Times New Roman"/>
          <w:b/>
          <w:sz w:val="24"/>
          <w:szCs w:val="24"/>
        </w:rPr>
        <w:t>25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C65E94" w:rsidRPr="00C65E94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F7C72">
        <w:rPr>
          <w:rFonts w:ascii="Times New Roman" w:hAnsi="Times New Roman" w:cs="Times New Roman"/>
          <w:b/>
          <w:sz w:val="24"/>
          <w:szCs w:val="24"/>
        </w:rPr>
        <w:t>поселок</w:t>
      </w:r>
      <w:r w:rsidR="006208D6">
        <w:rPr>
          <w:rFonts w:ascii="Times New Roman" w:hAnsi="Times New Roman" w:cs="Times New Roman"/>
          <w:b/>
          <w:sz w:val="24"/>
          <w:szCs w:val="24"/>
        </w:rPr>
        <w:t>-Терешковой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6208D6">
        <w:rPr>
          <w:rFonts w:ascii="Times New Roman" w:hAnsi="Times New Roman" w:cs="Times New Roman"/>
          <w:b/>
          <w:sz w:val="24"/>
          <w:szCs w:val="24"/>
        </w:rPr>
        <w:t>и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F7C72">
        <w:rPr>
          <w:rFonts w:ascii="Times New Roman" w:hAnsi="Times New Roman" w:cs="Times New Roman"/>
          <w:b/>
          <w:sz w:val="24"/>
          <w:szCs w:val="24"/>
        </w:rPr>
        <w:t>Вл</w:t>
      </w:r>
      <w:proofErr w:type="spellEnd"/>
      <w:proofErr w:type="gramEnd"/>
      <w:r w:rsidR="005F7C72">
        <w:rPr>
          <w:rFonts w:ascii="Times New Roman" w:hAnsi="Times New Roman" w:cs="Times New Roman"/>
          <w:b/>
          <w:sz w:val="24"/>
          <w:szCs w:val="24"/>
        </w:rPr>
        <w:t xml:space="preserve"> 0,4 кВ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в кадастров</w:t>
      </w:r>
      <w:r w:rsidR="006208D6">
        <w:rPr>
          <w:rFonts w:ascii="Times New Roman" w:hAnsi="Times New Roman" w:cs="Times New Roman"/>
          <w:b/>
          <w:sz w:val="24"/>
          <w:szCs w:val="24"/>
        </w:rPr>
        <w:t>ом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08D6">
        <w:rPr>
          <w:rFonts w:ascii="Times New Roman" w:hAnsi="Times New Roman" w:cs="Times New Roman"/>
          <w:b/>
          <w:sz w:val="24"/>
          <w:szCs w:val="24"/>
        </w:rPr>
        <w:t>е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29:18:</w:t>
      </w:r>
      <w:r w:rsidR="005F7C72">
        <w:rPr>
          <w:rFonts w:ascii="Times New Roman" w:hAnsi="Times New Roman" w:cs="Times New Roman"/>
          <w:b/>
          <w:sz w:val="24"/>
          <w:szCs w:val="24"/>
        </w:rPr>
        <w:t>15010</w:t>
      </w:r>
      <w:r w:rsidR="006208D6">
        <w:rPr>
          <w:rFonts w:ascii="Times New Roman" w:hAnsi="Times New Roman" w:cs="Times New Roman"/>
          <w:b/>
          <w:sz w:val="24"/>
          <w:szCs w:val="24"/>
        </w:rPr>
        <w:t>2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,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</w:p>
    <w:p w:rsidR="00F675D4" w:rsidRPr="00413A39" w:rsidRDefault="00C65E94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  <w:proofErr w:type="spellStart"/>
      <w:r w:rsidRPr="00C65E94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C65E94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b/>
          <w:sz w:val="24"/>
          <w:szCs w:val="24"/>
        </w:rPr>
        <w:t>п. К</w:t>
      </w:r>
      <w:r w:rsidR="005F7C72">
        <w:rPr>
          <w:rFonts w:ascii="Times New Roman" w:hAnsi="Times New Roman" w:cs="Times New Roman"/>
          <w:b/>
          <w:sz w:val="24"/>
          <w:szCs w:val="24"/>
        </w:rPr>
        <w:t>изема</w:t>
      </w:r>
    </w:p>
    <w:p w:rsidR="006E1448" w:rsidRDefault="006E1448" w:rsidP="000730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08D6" w:rsidRDefault="006208D6" w:rsidP="000730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79010" cy="4988013"/>
            <wp:effectExtent l="0" t="1104900" r="0" b="106988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4" t="15074" r="8088" b="62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8186" cy="49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8316A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57560"/>
    <w:rsid w:val="0007169A"/>
    <w:rsid w:val="00073036"/>
    <w:rsid w:val="00096776"/>
    <w:rsid w:val="000A1C0A"/>
    <w:rsid w:val="000B3D15"/>
    <w:rsid w:val="000D2213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75F76"/>
    <w:rsid w:val="004D4B05"/>
    <w:rsid w:val="00571A8E"/>
    <w:rsid w:val="00577B6E"/>
    <w:rsid w:val="00594004"/>
    <w:rsid w:val="005A0E3B"/>
    <w:rsid w:val="005C58C3"/>
    <w:rsid w:val="005F7C72"/>
    <w:rsid w:val="00616C20"/>
    <w:rsid w:val="006208D6"/>
    <w:rsid w:val="0062315C"/>
    <w:rsid w:val="00653386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16A7"/>
    <w:rsid w:val="00835E65"/>
    <w:rsid w:val="0085394E"/>
    <w:rsid w:val="00860C47"/>
    <w:rsid w:val="008B628A"/>
    <w:rsid w:val="009518E0"/>
    <w:rsid w:val="00971E6A"/>
    <w:rsid w:val="00983C08"/>
    <w:rsid w:val="009906FA"/>
    <w:rsid w:val="00A201F2"/>
    <w:rsid w:val="00A809ED"/>
    <w:rsid w:val="00A85B00"/>
    <w:rsid w:val="00B04039"/>
    <w:rsid w:val="00B14AD1"/>
    <w:rsid w:val="00B6560E"/>
    <w:rsid w:val="00B66DB7"/>
    <w:rsid w:val="00BC0F03"/>
    <w:rsid w:val="00C42253"/>
    <w:rsid w:val="00C461D9"/>
    <w:rsid w:val="00C53176"/>
    <w:rsid w:val="00C62A0D"/>
    <w:rsid w:val="00C65E94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dcterms:created xsi:type="dcterms:W3CDTF">2022-05-11T18:50:00Z</dcterms:created>
  <dcterms:modified xsi:type="dcterms:W3CDTF">2022-10-24T09:04:00Z</dcterms:modified>
</cp:coreProperties>
</file>